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BA" w:rsidRDefault="00640648" w:rsidP="00894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</w:t>
      </w:r>
    </w:p>
    <w:p w:rsidR="00894FE3" w:rsidRDefault="00894FE3" w:rsidP="00894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6A4" w:rsidRPr="00B2319F" w:rsidRDefault="00B2319F" w:rsidP="00640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46A4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на производство ветеринарных препаратов</w:t>
      </w:r>
      <w:r w:rsidR="00AC2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150" w:rsidRPr="00B2319F" w:rsidRDefault="000D46A4" w:rsidP="00640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150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150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изводстве: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, включающая основные и вспомогательные производственные подразделения, инженерные и административные службы с указанием связей между ними;</w:t>
      </w:r>
    </w:p>
    <w:p w:rsidR="000D46A4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правления</w:t>
      </w:r>
      <w:r w:rsidR="00640648" w:rsidRPr="002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менеджмента</w:t>
      </w: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организационная структура службы менеджмента качества;</w:t>
      </w:r>
    </w:p>
    <w:p w:rsidR="00683918" w:rsidRDefault="00AC213B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работающих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распространяется область применения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 работ на основном производстве (количество рабочих смен);</w:t>
      </w:r>
    </w:p>
    <w:p w:rsidR="004F2150" w:rsidRPr="0068391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оличество производственного персонала с неполной занятостью и (или) привлекаемого</w:t>
      </w:r>
      <w:r w:rsidRP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;</w:t>
      </w:r>
    </w:p>
    <w:p w:rsidR="004F2150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обленных структурных подразделений и объектов выполнения работ,</w:t>
      </w:r>
      <w:r w:rsidRPr="004F2150">
        <w:rPr>
          <w:rFonts w:ascii="Times New Roman" w:hAnsi="Times New Roman" w:cs="Times New Roman"/>
          <w:sz w:val="28"/>
          <w:szCs w:val="28"/>
        </w:rPr>
        <w:t xml:space="preserve"> оказания услуг (в том числе временных) с указанием их места расположения;</w:t>
      </w:r>
    </w:p>
    <w:p w:rsidR="00640648" w:rsidRDefault="00AC213B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раллельных производственных линий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численность службы проектирования и разработки (при ее наличии)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 xml:space="preserve">перечень процессов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</w:t>
      </w:r>
      <w:r w:rsidRPr="004F2150">
        <w:rPr>
          <w:rFonts w:ascii="Times New Roman" w:hAnsi="Times New Roman" w:cs="Times New Roman"/>
          <w:sz w:val="28"/>
          <w:szCs w:val="28"/>
        </w:rPr>
        <w:t>, переданных сторонней организации (процессы аутсорсинга)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 xml:space="preserve">существенные изменения в организационной структуре, документации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</w:t>
      </w:r>
      <w:r w:rsidRPr="004F2150">
        <w:rPr>
          <w:rFonts w:ascii="Times New Roman" w:hAnsi="Times New Roman" w:cs="Times New Roman"/>
          <w:sz w:val="28"/>
          <w:szCs w:val="28"/>
        </w:rPr>
        <w:t xml:space="preserve">, влияющие на </w:t>
      </w:r>
      <w:r w:rsidR="00640648">
        <w:rPr>
          <w:rFonts w:ascii="Times New Roman" w:hAnsi="Times New Roman" w:cs="Times New Roman"/>
          <w:sz w:val="28"/>
          <w:szCs w:val="28"/>
        </w:rPr>
        <w:t xml:space="preserve">её </w:t>
      </w:r>
      <w:r w:rsidRPr="004F2150">
        <w:rPr>
          <w:rFonts w:ascii="Times New Roman" w:hAnsi="Times New Roman" w:cs="Times New Roman"/>
          <w:sz w:val="28"/>
          <w:szCs w:val="28"/>
        </w:rPr>
        <w:t>целостность (при повторной сертификации);</w:t>
      </w:r>
    </w:p>
    <w:p w:rsidR="000D46A4" w:rsidRDefault="000D46A4" w:rsidP="005E06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го заключения о соответствии производителя требованиям Надл</w:t>
      </w:r>
      <w:r w:rsidR="007C0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й производственной практики</w:t>
      </w:r>
      <w:r w:rsidRPr="000D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FE6CCF" w:rsidRPr="005E06BF" w:rsidRDefault="00FE6CCF" w:rsidP="005E06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корректирующих и предупреждающих действий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РА) после инспекции производственной площадки на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GMP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6BF" w:rsidRPr="000D46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</w:p>
    <w:p w:rsidR="00FE6CCF" w:rsidRPr="005E06BF" w:rsidRDefault="00FE6CCF" w:rsidP="005E06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корректирующих и предупреждающих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САРА) после инспекции производственной площадки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ых площадок на разных этапах производства) на</w:t>
      </w:r>
      <w:r w:rsidR="005E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GMP </w:t>
      </w:r>
      <w:r w:rsidR="005E06BF" w:rsidRPr="000D46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</w:p>
    <w:p w:rsidR="004F2150" w:rsidRPr="00640648" w:rsidRDefault="00B2319F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2150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150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дукции:</w:t>
      </w:r>
    </w:p>
    <w:p w:rsidR="00640648" w:rsidRDefault="00AC213B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46A4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роизводимых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</w:t>
      </w:r>
      <w:r w:rsidR="00E230CF">
        <w:rPr>
          <w:rFonts w:ascii="Times New Roman" w:hAnsi="Times New Roman" w:cs="Times New Roman"/>
          <w:sz w:val="28"/>
          <w:szCs w:val="28"/>
        </w:rPr>
        <w:t>ветеринарных препаратов</w:t>
      </w:r>
      <w:r w:rsidR="000D46A4" w:rsidRPr="000D46A4">
        <w:rPr>
          <w:rFonts w:ascii="Times New Roman" w:hAnsi="Times New Roman" w:cs="Times New Roman"/>
          <w:sz w:val="28"/>
          <w:szCs w:val="28"/>
        </w:rPr>
        <w:t>, в том числе международные непатентованные названия (МНН) или общепринятые названия (если существуют) используемых ф</w:t>
      </w:r>
      <w:r w:rsidR="00640648">
        <w:rPr>
          <w:rFonts w:ascii="Times New Roman" w:hAnsi="Times New Roman" w:cs="Times New Roman"/>
          <w:sz w:val="28"/>
          <w:szCs w:val="28"/>
        </w:rPr>
        <w:t>армацевтических субстанций (ФС);</w:t>
      </w:r>
    </w:p>
    <w:p w:rsidR="00640648" w:rsidRDefault="004F2150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объем изготовления продукции (выполнения работ, оказания услуг), в том числе объем поставок на экспорт;</w:t>
      </w:r>
    </w:p>
    <w:p w:rsidR="00640648" w:rsidRDefault="004F2150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перечень стран, в которые поставляется продукция (выполняю</w:t>
      </w:r>
      <w:r w:rsidR="00640648">
        <w:rPr>
          <w:rFonts w:ascii="Times New Roman" w:hAnsi="Times New Roman" w:cs="Times New Roman"/>
          <w:sz w:val="28"/>
          <w:szCs w:val="28"/>
        </w:rPr>
        <w:t>тся работы, оказываются услуги).</w:t>
      </w:r>
    </w:p>
    <w:p w:rsidR="00640648" w:rsidRDefault="00B2319F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4F2150" w:rsidRPr="004F2150">
        <w:rPr>
          <w:rFonts w:ascii="Times New Roman" w:hAnsi="Times New Roman" w:cs="Times New Roman"/>
          <w:sz w:val="28"/>
          <w:szCs w:val="28"/>
        </w:rPr>
        <w:t>еречень</w:t>
      </w:r>
      <w:r w:rsidR="00640648">
        <w:rPr>
          <w:rFonts w:ascii="Times New Roman" w:hAnsi="Times New Roman" w:cs="Times New Roman"/>
          <w:sz w:val="28"/>
          <w:szCs w:val="28"/>
        </w:rPr>
        <w:t xml:space="preserve"> процессов, требующих </w:t>
      </w:r>
      <w:proofErr w:type="spellStart"/>
      <w:r w:rsidR="0064064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640648">
        <w:rPr>
          <w:rFonts w:ascii="Times New Roman" w:hAnsi="Times New Roman" w:cs="Times New Roman"/>
          <w:sz w:val="28"/>
          <w:szCs w:val="28"/>
        </w:rPr>
        <w:t>;</w:t>
      </w:r>
    </w:p>
    <w:p w:rsidR="00640648" w:rsidRDefault="00B2319F" w:rsidP="007C0F41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9F">
        <w:rPr>
          <w:rFonts w:ascii="Times New Roman" w:hAnsi="Times New Roman" w:cs="Times New Roman"/>
          <w:sz w:val="28"/>
          <w:szCs w:val="28"/>
        </w:rPr>
        <w:t xml:space="preserve">Основной план (программа)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(VMP).</w:t>
      </w:r>
      <w:proofErr w:type="gramEnd"/>
    </w:p>
    <w:p w:rsidR="00640648" w:rsidRDefault="00683918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319F" w:rsidRPr="00B2319F">
        <w:rPr>
          <w:rFonts w:ascii="Times New Roman" w:hAnsi="Times New Roman" w:cs="Times New Roman"/>
          <w:sz w:val="28"/>
          <w:szCs w:val="28"/>
        </w:rPr>
        <w:t>Схемы водоподготовки и систем нагрева, вентиляции и кондиционирования воздуха (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Heating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Ventilation&amp;Air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Conditioning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 - HVAC) и других систем обеспечения (таких как системы подачи пара, сжатого воздуха, азота).</w:t>
      </w:r>
    </w:p>
    <w:p w:rsidR="00640648" w:rsidRDefault="0069457E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457E">
        <w:rPr>
          <w:rFonts w:ascii="Times New Roman" w:hAnsi="Times New Roman" w:cs="Times New Roman"/>
          <w:sz w:val="28"/>
          <w:szCs w:val="28"/>
        </w:rPr>
        <w:t>Основное досье на производственную площадку (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(SMF).</w:t>
      </w:r>
    </w:p>
    <w:p w:rsidR="00640648" w:rsidRDefault="0069457E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9457E">
        <w:rPr>
          <w:rFonts w:ascii="Times New Roman" w:hAnsi="Times New Roman" w:cs="Times New Roman"/>
          <w:sz w:val="28"/>
          <w:szCs w:val="28"/>
        </w:rPr>
        <w:t>Перечень документов, устанавливающих технические требования к</w:t>
      </w:r>
      <w:r w:rsidRPr="004F215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40648">
        <w:rPr>
          <w:rFonts w:ascii="Times New Roman" w:hAnsi="Times New Roman" w:cs="Times New Roman"/>
          <w:sz w:val="28"/>
          <w:szCs w:val="28"/>
        </w:rPr>
        <w:t>.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457E">
        <w:rPr>
          <w:rFonts w:ascii="Times New Roman" w:hAnsi="Times New Roman" w:cs="Times New Roman"/>
          <w:sz w:val="28"/>
          <w:szCs w:val="28"/>
        </w:rPr>
        <w:t>П</w:t>
      </w:r>
      <w:r w:rsidR="0069457E" w:rsidRPr="004F2150">
        <w:rPr>
          <w:rFonts w:ascii="Times New Roman" w:hAnsi="Times New Roman" w:cs="Times New Roman"/>
          <w:sz w:val="28"/>
          <w:szCs w:val="28"/>
        </w:rPr>
        <w:t xml:space="preserve">еречень документов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.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457E" w:rsidRPr="0069457E">
        <w:rPr>
          <w:rFonts w:ascii="Times New Roman" w:hAnsi="Times New Roman" w:cs="Times New Roman"/>
          <w:sz w:val="28"/>
          <w:szCs w:val="28"/>
        </w:rPr>
        <w:t>Руководство п</w:t>
      </w:r>
      <w:r w:rsidR="00640648">
        <w:rPr>
          <w:rFonts w:ascii="Times New Roman" w:hAnsi="Times New Roman" w:cs="Times New Roman"/>
          <w:sz w:val="28"/>
          <w:szCs w:val="28"/>
        </w:rPr>
        <w:t>о качеству (</w:t>
      </w:r>
      <w:proofErr w:type="spellStart"/>
      <w:r w:rsidR="00640648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="00640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B08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="006D6B08">
        <w:rPr>
          <w:rFonts w:ascii="Times New Roman" w:hAnsi="Times New Roman" w:cs="Times New Roman"/>
          <w:sz w:val="28"/>
          <w:szCs w:val="28"/>
        </w:rPr>
        <w:t>, QM)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9457E">
        <w:rPr>
          <w:rFonts w:ascii="Times New Roman" w:hAnsi="Times New Roman" w:cs="Times New Roman"/>
          <w:sz w:val="28"/>
          <w:szCs w:val="28"/>
        </w:rPr>
        <w:t xml:space="preserve">Образцы форм документов, в которых регистрируется данные о </w:t>
      </w:r>
      <w:r w:rsidR="00640648">
        <w:rPr>
          <w:rFonts w:ascii="Times New Roman" w:hAnsi="Times New Roman" w:cs="Times New Roman"/>
          <w:sz w:val="28"/>
          <w:szCs w:val="28"/>
        </w:rPr>
        <w:t>качестве.</w:t>
      </w:r>
    </w:p>
    <w:p w:rsidR="00576987" w:rsidRDefault="00576987" w:rsidP="00894FE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9457E">
        <w:rPr>
          <w:rFonts w:ascii="Times New Roman" w:hAnsi="Times New Roman" w:cs="Times New Roman"/>
          <w:sz w:val="28"/>
          <w:szCs w:val="28"/>
        </w:rPr>
        <w:t>И</w:t>
      </w:r>
      <w:r w:rsidR="0069457E" w:rsidRPr="004F2150">
        <w:rPr>
          <w:rFonts w:ascii="Times New Roman" w:hAnsi="Times New Roman" w:cs="Times New Roman"/>
          <w:sz w:val="28"/>
          <w:szCs w:val="28"/>
        </w:rPr>
        <w:t>нформацию о качестве продукции (выполнения работ, оказания услуг) за последний календарный год, в том числе:</w:t>
      </w:r>
      <w:r w:rsidR="0069457E">
        <w:rPr>
          <w:rFonts w:ascii="Times New Roman" w:hAnsi="Times New Roman" w:cs="Times New Roman"/>
          <w:sz w:val="28"/>
          <w:szCs w:val="28"/>
        </w:rPr>
        <w:t xml:space="preserve"> </w:t>
      </w:r>
      <w:r w:rsidR="0069457E" w:rsidRPr="004F2150">
        <w:rPr>
          <w:rFonts w:ascii="Times New Roman" w:hAnsi="Times New Roman" w:cs="Times New Roman"/>
          <w:sz w:val="28"/>
          <w:szCs w:val="28"/>
        </w:rPr>
        <w:t>данные о жалобах;</w:t>
      </w:r>
      <w:r w:rsidR="0069457E">
        <w:rPr>
          <w:rFonts w:ascii="Times New Roman" w:hAnsi="Times New Roman" w:cs="Times New Roman"/>
          <w:sz w:val="28"/>
          <w:szCs w:val="28"/>
        </w:rPr>
        <w:t xml:space="preserve"> перечень дефектов (несоответствий).</w:t>
      </w:r>
      <w:r w:rsidR="00114CA1" w:rsidRPr="00BD7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D1" w:rsidRPr="00BD7CD1" w:rsidRDefault="00BD7CD1" w:rsidP="00894FE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D1">
        <w:rPr>
          <w:rFonts w:ascii="Times New Roman" w:hAnsi="Times New Roman" w:cs="Times New Roman"/>
          <w:sz w:val="28"/>
          <w:szCs w:val="28"/>
        </w:rPr>
        <w:t xml:space="preserve">12. Документы, описывающие общую характеристику ветеринарного </w:t>
      </w:r>
      <w:r w:rsidR="00E230CF">
        <w:rPr>
          <w:rFonts w:ascii="Times New Roman" w:hAnsi="Times New Roman" w:cs="Times New Roman"/>
          <w:sz w:val="28"/>
          <w:szCs w:val="28"/>
        </w:rPr>
        <w:t>препарата</w:t>
      </w:r>
      <w:r w:rsidRPr="00BD7CD1">
        <w:rPr>
          <w:rFonts w:ascii="Times New Roman" w:hAnsi="Times New Roman" w:cs="Times New Roman"/>
          <w:sz w:val="28"/>
          <w:szCs w:val="28"/>
        </w:rPr>
        <w:t>, инструкция по применению (листок – вкладыш)</w:t>
      </w:r>
      <w:r w:rsidR="00215CE9">
        <w:rPr>
          <w:rFonts w:ascii="Times New Roman" w:hAnsi="Times New Roman" w:cs="Times New Roman"/>
          <w:sz w:val="28"/>
          <w:szCs w:val="28"/>
        </w:rPr>
        <w:t>.</w:t>
      </w:r>
    </w:p>
    <w:p w:rsidR="00BD7CD1" w:rsidRPr="00BD7CD1" w:rsidRDefault="00BD7CD1" w:rsidP="00894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D1">
        <w:rPr>
          <w:rFonts w:ascii="Times New Roman" w:hAnsi="Times New Roman" w:cs="Times New Roman"/>
          <w:sz w:val="28"/>
          <w:szCs w:val="28"/>
        </w:rPr>
        <w:t xml:space="preserve">13 Макет первичной (внутренней) упаковки  ветеринарного </w:t>
      </w:r>
      <w:r w:rsidR="00E230CF">
        <w:rPr>
          <w:rFonts w:ascii="Times New Roman" w:hAnsi="Times New Roman" w:cs="Times New Roman"/>
          <w:sz w:val="28"/>
          <w:szCs w:val="28"/>
        </w:rPr>
        <w:t>препарата</w:t>
      </w:r>
      <w:r w:rsidR="00894FE3">
        <w:rPr>
          <w:rFonts w:ascii="Times New Roman" w:hAnsi="Times New Roman" w:cs="Times New Roman"/>
          <w:sz w:val="28"/>
          <w:szCs w:val="28"/>
        </w:rPr>
        <w:t>.</w:t>
      </w:r>
    </w:p>
    <w:p w:rsidR="00BD7CD1" w:rsidRDefault="00BD7CD1" w:rsidP="00894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D1">
        <w:rPr>
          <w:rFonts w:ascii="Times New Roman" w:hAnsi="Times New Roman" w:cs="Times New Roman"/>
          <w:sz w:val="28"/>
          <w:szCs w:val="28"/>
        </w:rPr>
        <w:t xml:space="preserve">14. Макет вторичной (потребительской) упаковки ветеринарного </w:t>
      </w:r>
      <w:r w:rsidR="00E230CF">
        <w:rPr>
          <w:rFonts w:ascii="Times New Roman" w:hAnsi="Times New Roman" w:cs="Times New Roman"/>
          <w:sz w:val="28"/>
          <w:szCs w:val="28"/>
        </w:rPr>
        <w:t>препарата</w:t>
      </w:r>
      <w:bookmarkStart w:id="0" w:name="_GoBack"/>
      <w:bookmarkEnd w:id="0"/>
      <w:r w:rsidR="00894FE3">
        <w:rPr>
          <w:rFonts w:ascii="Times New Roman" w:hAnsi="Times New Roman" w:cs="Times New Roman"/>
          <w:sz w:val="28"/>
          <w:szCs w:val="28"/>
        </w:rPr>
        <w:t>.</w:t>
      </w:r>
    </w:p>
    <w:p w:rsidR="00894FE3" w:rsidRPr="00BD7CD1" w:rsidRDefault="00894FE3" w:rsidP="00894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94FE3">
        <w:rPr>
          <w:rFonts w:ascii="Times New Roman" w:hAnsi="Times New Roman" w:cs="Times New Roman"/>
          <w:sz w:val="28"/>
          <w:szCs w:val="28"/>
        </w:rPr>
        <w:t>Свидетельство на товарный знак (при наличии)</w:t>
      </w:r>
      <w:r w:rsidR="00D27C07">
        <w:rPr>
          <w:rFonts w:ascii="Times New Roman" w:hAnsi="Times New Roman" w:cs="Times New Roman"/>
          <w:sz w:val="28"/>
          <w:szCs w:val="28"/>
        </w:rPr>
        <w:t>.</w:t>
      </w:r>
    </w:p>
    <w:sectPr w:rsidR="00894FE3" w:rsidRPr="00BD7CD1" w:rsidSect="00114CA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7"/>
    <w:rsid w:val="000151D4"/>
    <w:rsid w:val="000209C5"/>
    <w:rsid w:val="00097A33"/>
    <w:rsid w:val="000D46A4"/>
    <w:rsid w:val="000D6338"/>
    <w:rsid w:val="000D6C5E"/>
    <w:rsid w:val="00114CA1"/>
    <w:rsid w:val="00162762"/>
    <w:rsid w:val="001632F3"/>
    <w:rsid w:val="001C7251"/>
    <w:rsid w:val="001E579F"/>
    <w:rsid w:val="00215CE9"/>
    <w:rsid w:val="00217A7D"/>
    <w:rsid w:val="0022371E"/>
    <w:rsid w:val="00253BFB"/>
    <w:rsid w:val="00296DEA"/>
    <w:rsid w:val="002B292E"/>
    <w:rsid w:val="002D276F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40CD7"/>
    <w:rsid w:val="004573FA"/>
    <w:rsid w:val="00463ECF"/>
    <w:rsid w:val="00481117"/>
    <w:rsid w:val="004933D9"/>
    <w:rsid w:val="004A0242"/>
    <w:rsid w:val="004F2150"/>
    <w:rsid w:val="004F43A8"/>
    <w:rsid w:val="00520A3C"/>
    <w:rsid w:val="005354A1"/>
    <w:rsid w:val="00576987"/>
    <w:rsid w:val="005C5CE8"/>
    <w:rsid w:val="005E06BF"/>
    <w:rsid w:val="00605511"/>
    <w:rsid w:val="00610CFD"/>
    <w:rsid w:val="00623FFA"/>
    <w:rsid w:val="00636D07"/>
    <w:rsid w:val="00640648"/>
    <w:rsid w:val="0067787B"/>
    <w:rsid w:val="00683918"/>
    <w:rsid w:val="0069457E"/>
    <w:rsid w:val="006D6B08"/>
    <w:rsid w:val="006F1FFC"/>
    <w:rsid w:val="006F6B20"/>
    <w:rsid w:val="00703F8C"/>
    <w:rsid w:val="00723385"/>
    <w:rsid w:val="007C0F41"/>
    <w:rsid w:val="007E407F"/>
    <w:rsid w:val="007E59B6"/>
    <w:rsid w:val="00874B7B"/>
    <w:rsid w:val="00894FE3"/>
    <w:rsid w:val="008A0AB0"/>
    <w:rsid w:val="009C6954"/>
    <w:rsid w:val="009D00F6"/>
    <w:rsid w:val="009E547E"/>
    <w:rsid w:val="00A23CAD"/>
    <w:rsid w:val="00A41441"/>
    <w:rsid w:val="00AA2752"/>
    <w:rsid w:val="00AC213B"/>
    <w:rsid w:val="00AF4A9A"/>
    <w:rsid w:val="00B2319F"/>
    <w:rsid w:val="00B36DBA"/>
    <w:rsid w:val="00B6517A"/>
    <w:rsid w:val="00B778B6"/>
    <w:rsid w:val="00BB6DDA"/>
    <w:rsid w:val="00BB7649"/>
    <w:rsid w:val="00BD3AE7"/>
    <w:rsid w:val="00BD7CD1"/>
    <w:rsid w:val="00BE268E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27C07"/>
    <w:rsid w:val="00D51104"/>
    <w:rsid w:val="00DE1F83"/>
    <w:rsid w:val="00DE4D12"/>
    <w:rsid w:val="00E14202"/>
    <w:rsid w:val="00E230CF"/>
    <w:rsid w:val="00E46D73"/>
    <w:rsid w:val="00E75EED"/>
    <w:rsid w:val="00E77150"/>
    <w:rsid w:val="00E83658"/>
    <w:rsid w:val="00E83CFD"/>
    <w:rsid w:val="00EF5159"/>
    <w:rsid w:val="00F17EF3"/>
    <w:rsid w:val="00F2285D"/>
    <w:rsid w:val="00F92477"/>
    <w:rsid w:val="00F963DB"/>
    <w:rsid w:val="00FE6CC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D31A-B68F-4475-A392-11A2ABB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0-02-03T09:59:00Z</cp:lastPrinted>
  <dcterms:created xsi:type="dcterms:W3CDTF">2020-02-03T07:39:00Z</dcterms:created>
  <dcterms:modified xsi:type="dcterms:W3CDTF">2020-06-06T09:07:00Z</dcterms:modified>
</cp:coreProperties>
</file>